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7C94BE13" w:rsidR="00052A21" w:rsidRPr="00A55E56" w:rsidRDefault="00300944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A55E56">
        <w:rPr>
          <w:rFonts w:ascii="Arial" w:eastAsia="Arial" w:hAnsi="Arial" w:cs="Arial"/>
          <w:sz w:val="22"/>
          <w:szCs w:val="22"/>
          <w:lang w:val="ro-RO"/>
        </w:rPr>
        <w:t>18 februarie 2026</w:t>
      </w:r>
    </w:p>
    <w:p w14:paraId="76FB24E2" w14:textId="77777777" w:rsidR="00052A21" w:rsidRPr="00A55E56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A55E56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A55E56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A55E56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A55E56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A55E56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BBD6820" w14:textId="6F79C257" w:rsidR="00EB742D" w:rsidRPr="00A55E56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A55E56">
        <w:rPr>
          <w:rFonts w:ascii="Arial" w:hAnsi="Arial" w:cs="Arial"/>
          <w:bCs/>
          <w:sz w:val="22"/>
          <w:szCs w:val="22"/>
          <w:lang w:val="ro-RO"/>
        </w:rPr>
        <w:t>Distrigaz Sud Rețele</w:t>
      </w:r>
      <w:r w:rsidRPr="00A55E56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a temporară a alimentării cu gaze naturale a imobilului situat în </w:t>
      </w:r>
      <w:r w:rsidR="00805FB1" w:rsidRPr="00A55E56">
        <w:rPr>
          <w:rFonts w:ascii="Arial" w:hAnsi="Arial" w:cs="Arial"/>
          <w:b/>
          <w:bCs/>
          <w:sz w:val="22"/>
          <w:szCs w:val="22"/>
          <w:lang w:val="ro-RO"/>
        </w:rPr>
        <w:t>Calea Dudești</w:t>
      </w:r>
      <w:r w:rsidRPr="00A55E5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805FB1" w:rsidRPr="00A55E56">
        <w:rPr>
          <w:rFonts w:ascii="Arial" w:hAnsi="Arial" w:cs="Arial"/>
          <w:b/>
          <w:bCs/>
          <w:sz w:val="22"/>
          <w:szCs w:val="22"/>
          <w:lang w:val="ro-RO"/>
        </w:rPr>
        <w:t xml:space="preserve">nr. 186, </w:t>
      </w:r>
      <w:r w:rsidRPr="00A55E56">
        <w:rPr>
          <w:rFonts w:ascii="Arial" w:hAnsi="Arial" w:cs="Arial"/>
          <w:b/>
          <w:bCs/>
          <w:sz w:val="22"/>
          <w:szCs w:val="22"/>
          <w:lang w:val="ro-RO"/>
        </w:rPr>
        <w:t>bl</w:t>
      </w:r>
      <w:r w:rsidR="00805FB1" w:rsidRPr="00A55E56">
        <w:rPr>
          <w:rFonts w:ascii="Arial" w:hAnsi="Arial" w:cs="Arial"/>
          <w:b/>
          <w:bCs/>
          <w:sz w:val="22"/>
          <w:szCs w:val="22"/>
          <w:lang w:val="ro-RO"/>
        </w:rPr>
        <w:t>oc 1</w:t>
      </w:r>
      <w:r w:rsidRPr="00A55E56">
        <w:rPr>
          <w:rFonts w:ascii="Arial" w:hAnsi="Arial" w:cs="Arial"/>
          <w:b/>
          <w:bCs/>
          <w:sz w:val="22"/>
          <w:szCs w:val="22"/>
          <w:lang w:val="ro-RO"/>
        </w:rPr>
        <w:t>, din</w:t>
      </w:r>
      <w:r w:rsidRPr="00A55E56">
        <w:rPr>
          <w:rFonts w:ascii="Arial" w:hAnsi="Arial" w:cs="Arial"/>
          <w:sz w:val="22"/>
          <w:szCs w:val="22"/>
          <w:lang w:val="ro-RO"/>
        </w:rPr>
        <w:t xml:space="preserve"> </w:t>
      </w:r>
      <w:r w:rsidR="00300944" w:rsidRPr="00A55E56">
        <w:rPr>
          <w:rFonts w:ascii="Arial" w:hAnsi="Arial" w:cs="Arial"/>
          <w:b/>
          <w:bCs/>
          <w:sz w:val="22"/>
          <w:szCs w:val="22"/>
          <w:lang w:val="ro-RO"/>
        </w:rPr>
        <w:t>sectorul 3 al municipiului București:</w:t>
      </w:r>
      <w:r w:rsidRPr="00A55E56">
        <w:rPr>
          <w:rFonts w:ascii="Arial" w:hAnsi="Arial" w:cs="Arial"/>
          <w:sz w:val="22"/>
          <w:szCs w:val="22"/>
          <w:lang w:val="ro-RO"/>
        </w:rPr>
        <w:t xml:space="preserve"> </w:t>
      </w:r>
    </w:p>
    <w:p w14:paraId="6C5069B7" w14:textId="77777777" w:rsidR="00EB742D" w:rsidRPr="00A55E56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3F4865E" w14:textId="0AFF75DE" w:rsidR="00EB742D" w:rsidRPr="00A55E56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A55E56">
        <w:rPr>
          <w:rFonts w:ascii="Arial" w:hAnsi="Arial" w:cs="Arial"/>
          <w:sz w:val="22"/>
          <w:szCs w:val="22"/>
          <w:lang w:val="ro-RO"/>
        </w:rPr>
        <w:t xml:space="preserve">În urma unui incident </w:t>
      </w:r>
      <w:r w:rsidR="009859BF" w:rsidRPr="00A55E56">
        <w:rPr>
          <w:rFonts w:ascii="Arial" w:hAnsi="Arial" w:cs="Arial"/>
          <w:sz w:val="22"/>
          <w:szCs w:val="22"/>
          <w:lang w:val="ro-RO"/>
        </w:rPr>
        <w:t xml:space="preserve">produs </w:t>
      </w:r>
      <w:r w:rsidR="0083630E" w:rsidRPr="00A55E56">
        <w:rPr>
          <w:rFonts w:ascii="Arial" w:hAnsi="Arial" w:cs="Arial"/>
          <w:sz w:val="22"/>
          <w:szCs w:val="22"/>
          <w:lang w:val="ro-RO"/>
        </w:rPr>
        <w:t>la</w:t>
      </w:r>
      <w:r w:rsidRPr="00A55E56">
        <w:rPr>
          <w:rFonts w:ascii="Arial" w:hAnsi="Arial" w:cs="Arial"/>
          <w:sz w:val="22"/>
          <w:szCs w:val="22"/>
          <w:lang w:val="ro-RO"/>
        </w:rPr>
        <w:t xml:space="preserve"> instalația de utilizare a gazelor naturale</w:t>
      </w:r>
      <w:r w:rsidR="009859BF" w:rsidRPr="00A55E56">
        <w:rPr>
          <w:rFonts w:ascii="Arial" w:hAnsi="Arial" w:cs="Arial"/>
          <w:sz w:val="22"/>
          <w:szCs w:val="22"/>
          <w:lang w:val="ro-RO"/>
        </w:rPr>
        <w:t>,</w:t>
      </w:r>
      <w:r w:rsidRPr="00A55E56">
        <w:rPr>
          <w:rFonts w:ascii="Arial" w:hAnsi="Arial" w:cs="Arial"/>
          <w:sz w:val="22"/>
          <w:szCs w:val="22"/>
          <w:lang w:val="ro-RO"/>
        </w:rPr>
        <w:t xml:space="preserve"> ce alimentează imobilul de la adresa mai sus menționată, s-a declanșat electrovana de siguranță montată pe aceasta. Ca urmare, pentru asigurarea condițiilor de securitate, Distrigaz Sud Rețele </w:t>
      </w:r>
      <w:r w:rsidRPr="00A55E56">
        <w:rPr>
          <w:rFonts w:ascii="Arial" w:hAnsi="Arial" w:cs="Arial"/>
          <w:b/>
          <w:bCs/>
          <w:sz w:val="22"/>
          <w:szCs w:val="22"/>
          <w:lang w:val="ro-RO"/>
        </w:rPr>
        <w:t>a închis și sigilat robinetul de branșament</w:t>
      </w:r>
      <w:r w:rsidR="007B369B">
        <w:rPr>
          <w:rFonts w:ascii="Arial" w:hAnsi="Arial" w:cs="Arial"/>
          <w:sz w:val="22"/>
          <w:szCs w:val="22"/>
          <w:lang w:val="ro-RO"/>
        </w:rPr>
        <w:t>,</w:t>
      </w:r>
      <w:r w:rsidRPr="00A55E56">
        <w:rPr>
          <w:rFonts w:ascii="Arial" w:hAnsi="Arial" w:cs="Arial"/>
          <w:sz w:val="22"/>
          <w:szCs w:val="22"/>
          <w:lang w:val="ro-RO"/>
        </w:rPr>
        <w:t xml:space="preserve"> care alimentează instalația de utilizare,</w:t>
      </w:r>
      <w:r w:rsidRPr="00A55E56">
        <w:rPr>
          <w:rFonts w:ascii="Arial" w:hAnsi="Arial" w:cs="Arial"/>
          <w:b/>
          <w:bCs/>
          <w:sz w:val="22"/>
          <w:szCs w:val="22"/>
          <w:lang w:val="ro-RO"/>
        </w:rPr>
        <w:t xml:space="preserve"> astăzi, </w:t>
      </w:r>
      <w:r w:rsidR="00300944" w:rsidRPr="00A55E56">
        <w:rPr>
          <w:rFonts w:ascii="Arial" w:hAnsi="Arial" w:cs="Arial"/>
          <w:b/>
          <w:bCs/>
          <w:sz w:val="22"/>
          <w:szCs w:val="22"/>
          <w:lang w:val="ro-RO"/>
        </w:rPr>
        <w:t>18 februarie 2026</w:t>
      </w:r>
      <w:r w:rsidRPr="00A55E56">
        <w:rPr>
          <w:rFonts w:ascii="Arial" w:hAnsi="Arial" w:cs="Arial"/>
          <w:b/>
          <w:bCs/>
          <w:sz w:val="22"/>
          <w:szCs w:val="22"/>
          <w:lang w:val="ro-RO"/>
        </w:rPr>
        <w:t xml:space="preserve">, începând cu ora </w:t>
      </w:r>
      <w:r w:rsidR="00A55E56" w:rsidRPr="00A55E56">
        <w:rPr>
          <w:rFonts w:ascii="Arial" w:hAnsi="Arial" w:cs="Arial"/>
          <w:b/>
          <w:bCs/>
          <w:sz w:val="22"/>
          <w:szCs w:val="22"/>
          <w:lang w:val="ro-RO"/>
        </w:rPr>
        <w:t>13:00.</w:t>
      </w:r>
    </w:p>
    <w:p w14:paraId="36D3ABC6" w14:textId="1881CD67" w:rsidR="00EB742D" w:rsidRPr="00A55E56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171ACC9" w14:textId="2CEE73A3" w:rsidR="00EB742D" w:rsidRPr="00A55E56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A55E56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E70E57" w:rsidRPr="00A55E56">
        <w:rPr>
          <w:rFonts w:ascii="Arial" w:hAnsi="Arial" w:cs="Arial"/>
          <w:b/>
          <w:bCs/>
          <w:sz w:val="22"/>
          <w:szCs w:val="22"/>
          <w:lang w:val="ro-RO"/>
        </w:rPr>
        <w:t>117</w:t>
      </w:r>
      <w:r w:rsidRPr="00A55E56">
        <w:rPr>
          <w:rFonts w:ascii="Arial" w:hAnsi="Arial" w:cs="Arial"/>
          <w:b/>
          <w:bCs/>
          <w:sz w:val="22"/>
          <w:szCs w:val="22"/>
          <w:lang w:val="ro-RO"/>
        </w:rPr>
        <w:t xml:space="preserve"> de clienți casnici alimentați prin intermediul acestei instalații comune de utilizare. </w:t>
      </w:r>
    </w:p>
    <w:p w14:paraId="30FE7D67" w14:textId="77777777" w:rsidR="00EB742D" w:rsidRPr="00EB3633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E1D9EED" w14:textId="77777777" w:rsidR="00EB742D" w:rsidRPr="00772A51" w:rsidRDefault="00EB742D" w:rsidP="00EB742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, care au condus la declanșarea electrovanei de siguranță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166C104" w14:textId="77777777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FC560" w14:textId="77777777" w:rsidR="00E801CB" w:rsidRDefault="00E801CB" w:rsidP="003D0A5B">
      <w:pPr>
        <w:spacing w:line="240" w:lineRule="auto"/>
      </w:pPr>
      <w:r>
        <w:separator/>
      </w:r>
    </w:p>
  </w:endnote>
  <w:endnote w:type="continuationSeparator" w:id="0">
    <w:p w14:paraId="7E23980E" w14:textId="77777777" w:rsidR="00E801CB" w:rsidRDefault="00E801CB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9BBD1" w14:textId="77777777" w:rsidR="00E801CB" w:rsidRDefault="00E801CB" w:rsidP="003D0A5B">
      <w:pPr>
        <w:spacing w:line="240" w:lineRule="auto"/>
      </w:pPr>
      <w:r>
        <w:separator/>
      </w:r>
    </w:p>
  </w:footnote>
  <w:footnote w:type="continuationSeparator" w:id="0">
    <w:p w14:paraId="4D117CDB" w14:textId="77777777" w:rsidR="00E801CB" w:rsidRDefault="00E801CB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0EF6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00944"/>
    <w:rsid w:val="00312134"/>
    <w:rsid w:val="00320E7F"/>
    <w:rsid w:val="00322A57"/>
    <w:rsid w:val="0032496A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619C"/>
    <w:rsid w:val="00797FA8"/>
    <w:rsid w:val="007A7158"/>
    <w:rsid w:val="007A7D66"/>
    <w:rsid w:val="007B369B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5FB1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30E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55E56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0E57"/>
    <w:rsid w:val="00E74727"/>
    <w:rsid w:val="00E74807"/>
    <w:rsid w:val="00E760CA"/>
    <w:rsid w:val="00E77B7B"/>
    <w:rsid w:val="00E801C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4F37"/>
    <w:rsid w:val="00EA7145"/>
    <w:rsid w:val="00EB43A4"/>
    <w:rsid w:val="00EB4404"/>
    <w:rsid w:val="00EB742D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7</cp:revision>
  <dcterms:created xsi:type="dcterms:W3CDTF">2026-02-18T19:42:00Z</dcterms:created>
  <dcterms:modified xsi:type="dcterms:W3CDTF">2026-02-1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